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6" ma:contentTypeDescription="Crie um novo documento." ma:contentTypeScope="" ma:versionID="e18bd77e05e20d57fa430128fb0ee99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20fbe55aa9d25abb287ccba7a668ae6a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C5E66-F359-4934-84B6-7414773C1177}"/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</ds:schemaRefs>
</ds:datastoreItem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Alda Leda</cp:lastModifiedBy>
  <cp:revision>2</cp:revision>
  <cp:lastPrinted>2023-04-04T14:57:00Z</cp:lastPrinted>
  <dcterms:created xsi:type="dcterms:W3CDTF">2023-07-06T12:18:00Z</dcterms:created>
  <dcterms:modified xsi:type="dcterms:W3CDTF">2023-07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</Properties>
</file>